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Jan Schowalt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5.01.1969</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Trifelsstraße 3, Impflinge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schowjan@outlook.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097470912</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Simo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chowalt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7.04.2015</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9.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9.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